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1D" w:rsidRDefault="00A1791D" w:rsidP="00A1791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:rsidR="00A1791D" w:rsidRDefault="00A1791D" w:rsidP="00A1791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:rsidR="00A1791D" w:rsidRPr="00A1791D" w:rsidRDefault="00A1791D" w:rsidP="00A1791D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АФФИЛИРОВАННЫХ ЛИЦ</w:t>
      </w:r>
    </w:p>
    <w:p w:rsidR="00A1791D" w:rsidRPr="00A1791D" w:rsidRDefault="00A1791D" w:rsidP="00A1791D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крытое акционерное общество</w:t>
      </w:r>
    </w:p>
    <w:p w:rsidR="00A1791D" w:rsidRPr="00A1791D" w:rsidRDefault="00A1791D" w:rsidP="00A1791D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ибирский горный институт по проектированию шахт,</w:t>
      </w:r>
    </w:p>
    <w:p w:rsidR="00A1791D" w:rsidRPr="00A1791D" w:rsidRDefault="00A1791D" w:rsidP="00A1791D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резов и обогатительных фабрик»</w:t>
      </w:r>
    </w:p>
    <w:p w:rsidR="00A1791D" w:rsidRPr="00A1791D" w:rsidRDefault="00A1791D" w:rsidP="00A1791D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1791D" w:rsidRPr="00A1791D">
        <w:trPr>
          <w:jc w:val="center"/>
        </w:trPr>
        <w:tc>
          <w:tcPr>
            <w:tcW w:w="229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F</w:t>
            </w:r>
          </w:p>
        </w:tc>
      </w:tr>
    </w:tbl>
    <w:p w:rsidR="00A1791D" w:rsidRPr="00A1791D" w:rsidRDefault="00A1791D" w:rsidP="00A1791D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791D" w:rsidRPr="00A1791D">
        <w:trPr>
          <w:jc w:val="center"/>
        </w:trPr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</w:tbl>
    <w:p w:rsidR="00A1791D" w:rsidRPr="00A1791D" w:rsidRDefault="00A1791D" w:rsidP="00A1791D">
      <w:pPr>
        <w:spacing w:after="0" w:line="240" w:lineRule="atLeast"/>
        <w:ind w:left="5670" w:right="5073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1791D" w:rsidRPr="00A1791D" w:rsidRDefault="00A1791D" w:rsidP="00A1791D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 эмитента:  </w:t>
      </w:r>
      <w:r w:rsidRPr="00A179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. Новосибирск, ул. Фрунзе, д.5</w:t>
      </w:r>
    </w:p>
    <w:p w:rsidR="00A1791D" w:rsidRPr="00A1791D" w:rsidRDefault="00A1791D" w:rsidP="00A1791D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A1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A1791D" w:rsidRPr="00A1791D" w:rsidRDefault="00A1791D" w:rsidP="00A1791D">
      <w:pPr>
        <w:spacing w:after="0" w:line="240" w:lineRule="atLeast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A179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</w:t>
      </w:r>
    </w:p>
    <w:p w:rsidR="00A1791D" w:rsidRPr="00A1791D" w:rsidRDefault="00A1791D" w:rsidP="00A1791D">
      <w:pPr>
        <w:spacing w:after="0" w:line="240" w:lineRule="atLeast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A1791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дрес страницы в сети Интернет:</w:t>
      </w:r>
      <w:proofErr w:type="gramStart"/>
      <w:r w:rsidRPr="00A1791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 :</w:t>
      </w:r>
      <w:proofErr w:type="gramEnd"/>
      <w:r w:rsidRPr="00A1791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 </w:t>
      </w:r>
      <w:r w:rsidRPr="00A1791D">
        <w:rPr>
          <w:rFonts w:ascii="Verdana" w:eastAsia="Times New Roman" w:hAnsi="Verdana" w:cs="Times New Roman"/>
          <w:b/>
          <w:bCs/>
          <w:i/>
          <w:iCs/>
          <w:color w:val="000000"/>
          <w:lang w:eastAsia="ru-RU"/>
        </w:rPr>
        <w:t>www.</w:t>
      </w:r>
      <w:r w:rsidRPr="00A1791D">
        <w:rPr>
          <w:rFonts w:ascii="Verdana" w:eastAsia="Times New Roman" w:hAnsi="Verdana" w:cs="Times New Roman"/>
          <w:b/>
          <w:bCs/>
          <w:i/>
          <w:iCs/>
          <w:color w:val="4F4F4F"/>
          <w:sz w:val="20"/>
          <w:szCs w:val="20"/>
          <w:lang w:eastAsia="ru-RU"/>
        </w:rPr>
        <w:t>sgsh</w:t>
      </w:r>
      <w:r w:rsidRPr="00A1791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.</w:t>
      </w:r>
      <w:proofErr w:type="spellStart"/>
      <w:r w:rsidRPr="00A1791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ru</w:t>
      </w:r>
      <w:proofErr w:type="spellEnd"/>
    </w:p>
    <w:p w:rsidR="00A1791D" w:rsidRPr="00A1791D" w:rsidRDefault="00A1791D" w:rsidP="00A1791D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510"/>
        <w:gridCol w:w="285"/>
        <w:gridCol w:w="1701"/>
        <w:gridCol w:w="425"/>
        <w:gridCol w:w="425"/>
        <w:gridCol w:w="2124"/>
        <w:gridCol w:w="570"/>
        <w:gridCol w:w="1147"/>
        <w:gridCol w:w="270"/>
        <w:gridCol w:w="2410"/>
        <w:gridCol w:w="570"/>
        <w:gridCol w:w="402"/>
        <w:gridCol w:w="1091"/>
        <w:gridCol w:w="1883"/>
      </w:tblGrid>
      <w:tr w:rsidR="00A1791D" w:rsidRPr="00A1791D" w:rsidTr="00A1791D">
        <w:trPr>
          <w:gridAfter w:val="3"/>
          <w:wAfter w:w="3376" w:type="dxa"/>
        </w:trPr>
        <w:tc>
          <w:tcPr>
            <w:tcW w:w="626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ind w:left="57" w:right="964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A1791D" w:rsidRPr="00A1791D" w:rsidRDefault="00A1791D" w:rsidP="00A1791D">
            <w:pPr>
              <w:spacing w:after="0" w:line="240" w:lineRule="atLeast"/>
              <w:ind w:left="57" w:right="964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ипрошахт</w:t>
            </w:r>
            <w:proofErr w:type="spellEnd"/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Куликов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791D" w:rsidRPr="00A1791D" w:rsidTr="00A1791D">
        <w:trPr>
          <w:gridAfter w:val="3"/>
          <w:wAfter w:w="3376" w:type="dxa"/>
        </w:trPr>
        <w:tc>
          <w:tcPr>
            <w:tcW w:w="6265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791D" w:rsidRPr="00A1791D" w:rsidTr="00A1791D">
        <w:trPr>
          <w:gridAfter w:val="3"/>
          <w:wAfter w:w="3376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proofErr w:type="gramStart"/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  <w:tr w:rsidR="00A1791D" w:rsidRPr="00A1791D" w:rsidTr="00A1791D">
        <w:trPr>
          <w:gridAfter w:val="3"/>
          <w:wAfter w:w="3376" w:type="dxa"/>
          <w:trHeight w:val="44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791D" w:rsidRPr="00A1791D" w:rsidTr="00A1791D">
        <w:trPr>
          <w:gridAfter w:val="3"/>
          <w:wAfter w:w="3376" w:type="dxa"/>
        </w:trPr>
        <w:tc>
          <w:tcPr>
            <w:tcW w:w="795" w:type="dxa"/>
            <w:vAlign w:val="center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vAlign w:val="center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4" w:type="dxa"/>
            <w:vAlign w:val="center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vAlign w:val="center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</w:tr>
      <w:tr w:rsidR="00A1791D" w:rsidRPr="00A1791D" w:rsidTr="00A1791D">
        <w:trPr>
          <w:gridBefore w:val="13"/>
          <w:wBefore w:w="11634" w:type="dxa"/>
          <w:cantSplit/>
        </w:trPr>
        <w:tc>
          <w:tcPr>
            <w:tcW w:w="2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A1791D" w:rsidRPr="00A1791D" w:rsidTr="00A1791D">
        <w:trPr>
          <w:gridBefore w:val="13"/>
          <w:wBefore w:w="11634" w:type="dxa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015159</w:t>
            </w:r>
          </w:p>
        </w:tc>
      </w:tr>
      <w:tr w:rsidR="00A1791D" w:rsidRPr="00A1791D" w:rsidTr="00A1791D">
        <w:trPr>
          <w:gridBefore w:val="13"/>
          <w:wBefore w:w="11634" w:type="dxa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402465868</w:t>
            </w:r>
          </w:p>
        </w:tc>
      </w:tr>
    </w:tbl>
    <w:p w:rsidR="00A1791D" w:rsidRPr="00A1791D" w:rsidRDefault="00A1791D" w:rsidP="00A1791D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791D" w:rsidRPr="00A1791D"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1791D" w:rsidRPr="00A1791D" w:rsidRDefault="00A1791D" w:rsidP="00A1791D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3504"/>
        <w:gridCol w:w="1728"/>
        <w:gridCol w:w="3147"/>
        <w:gridCol w:w="1470"/>
        <w:gridCol w:w="1964"/>
        <w:gridCol w:w="2145"/>
      </w:tblGrid>
      <w:tr w:rsidR="00A1791D" w:rsidRPr="00A1791D"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ное фирменное </w:t>
            </w: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о </w:t>
            </w: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ание (основания), в </w:t>
            </w: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та </w:t>
            </w: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упления основания (оснований)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я участия </w:t>
            </w: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ффилированного лица в уставном капитале акционерного общества, %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я </w:t>
            </w: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адлежащих аффилированному лицу обыкновенных акций акционерного общества, %</w:t>
            </w:r>
          </w:p>
        </w:tc>
      </w:tr>
      <w:tr w:rsidR="00A1791D" w:rsidRPr="00A1791D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1791D" w:rsidRPr="00A1791D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удько Алексей Владимирович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791D" w:rsidRPr="00A1791D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асильев Григорий Викторови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791D" w:rsidRPr="00A1791D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усев Михаил Вячеславови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791D" w:rsidRPr="00A1791D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уликов Альберт Геннадьеви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 является единоличным исполнительным органом акционерного общества (генеральным директором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.01.20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791D" w:rsidRPr="00A1791D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араненко Константин Владимирови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791D" w:rsidRPr="00A1791D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росов Александр Михайлови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%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%</w:t>
            </w:r>
          </w:p>
        </w:tc>
      </w:tr>
      <w:tr w:rsidR="00A1791D" w:rsidRPr="00A1791D">
        <w:trPr>
          <w:trHeight w:val="84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нищенко</w:t>
            </w: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ексей</w:t>
            </w: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ладимирович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 является акционером общества, владеющим более 20% голосующих акций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о принадлежит к той группе </w:t>
            </w: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ц, к которой принадлежит акционерное общество (Лицо имеет право прямо или косвенно распоряжаться более чем 50% от общего количества голосов, приходящихся на голосующие акции, составляющие уставный капитал акционерного общества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7.08.2003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.08.2003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,1%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,1%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1791D" w:rsidRPr="00A1791D">
        <w:trPr>
          <w:trHeight w:val="84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арченко Александр Николаеви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791D" w:rsidRPr="00A1791D">
        <w:trPr>
          <w:trHeight w:val="84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фремова Елена Владимировн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791D" w:rsidRPr="00A1791D">
        <w:trPr>
          <w:trHeight w:val="311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ссийская Федерация в лице Федерального агентства по управлению государственным  имуществом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 имеет право распоряжаться более чем 20 процентами голосующих акций общества</w:t>
            </w:r>
          </w:p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.02.199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</w:tbl>
    <w:p w:rsidR="00A1791D" w:rsidRPr="00A1791D" w:rsidRDefault="00A1791D" w:rsidP="00A1791D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1791D" w:rsidRPr="00A1791D" w:rsidRDefault="00A1791D" w:rsidP="00A1791D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A17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зменения в списке аффилированных лиц, за пери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791D" w:rsidRPr="00A1791D">
        <w:tc>
          <w:tcPr>
            <w:tcW w:w="130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ind w:firstLine="90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1791D" w:rsidRPr="00A1791D" w:rsidRDefault="00A1791D" w:rsidP="00A179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1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1791D" w:rsidRPr="00A1791D" w:rsidRDefault="00A1791D" w:rsidP="00A1791D">
      <w:pPr>
        <w:spacing w:after="0" w:line="240" w:lineRule="atLeast"/>
        <w:ind w:left="540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1791D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отсутствуют</w:t>
      </w:r>
    </w:p>
    <w:p w:rsidR="008000D8" w:rsidRPr="00A1791D" w:rsidRDefault="008000D8" w:rsidP="00A1791D">
      <w:pPr>
        <w:spacing w:after="0" w:line="240" w:lineRule="atLeast"/>
      </w:pPr>
    </w:p>
    <w:sectPr w:rsidR="008000D8" w:rsidRPr="00A1791D" w:rsidSect="007264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AD"/>
    <w:rsid w:val="000E6600"/>
    <w:rsid w:val="00234E57"/>
    <w:rsid w:val="002F1175"/>
    <w:rsid w:val="006364DF"/>
    <w:rsid w:val="006B6754"/>
    <w:rsid w:val="0072647F"/>
    <w:rsid w:val="008000D8"/>
    <w:rsid w:val="00A1791D"/>
    <w:rsid w:val="00B371B6"/>
    <w:rsid w:val="00CD46FE"/>
    <w:rsid w:val="00D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92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46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25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6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6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3374-D549-4110-8F72-A58E68DD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H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. Мерколова</dc:creator>
  <cp:keywords/>
  <dc:description/>
  <cp:lastModifiedBy>Светлана Г. Мерколова</cp:lastModifiedBy>
  <cp:revision>3</cp:revision>
  <dcterms:created xsi:type="dcterms:W3CDTF">2012-09-10T08:38:00Z</dcterms:created>
  <dcterms:modified xsi:type="dcterms:W3CDTF">2012-09-10T08:40:00Z</dcterms:modified>
</cp:coreProperties>
</file>